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5D" w:rsidRPr="00CC6940" w:rsidRDefault="00B80B5D" w:rsidP="00B80B5D">
      <w:pPr>
        <w:jc w:val="center"/>
        <w:rPr>
          <w:b/>
        </w:rPr>
      </w:pPr>
      <w:r>
        <w:rPr>
          <w:b/>
        </w:rPr>
        <w:t>CURRENT ACCREDITATION ACTIVITY</w:t>
      </w:r>
    </w:p>
    <w:p w:rsidR="00B80B5D" w:rsidRPr="00CC6940" w:rsidRDefault="00305954" w:rsidP="00B80B5D">
      <w:pPr>
        <w:jc w:val="center"/>
        <w:rPr>
          <w:b/>
        </w:rPr>
      </w:pPr>
      <w:r>
        <w:rPr>
          <w:b/>
        </w:rPr>
        <w:t>March 2019</w:t>
      </w:r>
    </w:p>
    <w:p w:rsidR="00D84E86" w:rsidRPr="00CC6940" w:rsidRDefault="00D84E86" w:rsidP="00B80B5D">
      <w:pPr>
        <w:rPr>
          <w:b/>
        </w:rPr>
      </w:pPr>
    </w:p>
    <w:p w:rsidR="00B80B5D"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rsidR="004D3902" w:rsidRPr="006B34E8" w:rsidRDefault="006B34E8" w:rsidP="006B34E8">
      <w:pPr>
        <w:pStyle w:val="ListParagraph"/>
        <w:numPr>
          <w:ilvl w:val="0"/>
          <w:numId w:val="1"/>
        </w:numPr>
      </w:pPr>
      <w:r>
        <w:t xml:space="preserve"> </w:t>
      </w:r>
      <w:r w:rsidR="00FB3EC6">
        <w:t xml:space="preserve">The proposed Ph.D. in Health Sciences and the Master of Science in Health Sciences are awaiting approval by the Higher Learning Commission. The HLC site visit </w:t>
      </w:r>
      <w:proofErr w:type="gramStart"/>
      <w:r w:rsidR="00FB3EC6">
        <w:t>was scheduled</w:t>
      </w:r>
      <w:proofErr w:type="gramEnd"/>
      <w:r w:rsidR="00FB3EC6">
        <w:t xml:space="preserve"> for February 25-26, 2019.</w:t>
      </w:r>
    </w:p>
    <w:p w:rsidR="00A239C2" w:rsidRPr="00FD6755" w:rsidRDefault="00A239C2" w:rsidP="00FD6755">
      <w:pPr>
        <w:rPr>
          <w:b/>
          <w:sz w:val="22"/>
          <w:szCs w:val="22"/>
        </w:rPr>
      </w:pPr>
    </w:p>
    <w:p w:rsidR="00B80B5D" w:rsidRPr="00CC6940" w:rsidRDefault="00B80B5D" w:rsidP="00B80B5D">
      <w:pPr>
        <w:rPr>
          <w:b/>
          <w:sz w:val="22"/>
          <w:szCs w:val="22"/>
        </w:rPr>
      </w:pPr>
      <w:r w:rsidRPr="00CC6940">
        <w:rPr>
          <w:b/>
          <w:sz w:val="22"/>
          <w:szCs w:val="22"/>
          <w:u w:val="single"/>
        </w:rPr>
        <w:t>Summary of recent accreditation actions</w:t>
      </w:r>
      <w:r w:rsidRPr="00CC6940">
        <w:rPr>
          <w:b/>
          <w:sz w:val="22"/>
          <w:szCs w:val="22"/>
        </w:rPr>
        <w:t xml:space="preserve">: </w:t>
      </w:r>
    </w:p>
    <w:p w:rsidR="00D53C4E" w:rsidRPr="00D53C4E" w:rsidRDefault="00E86898" w:rsidP="00D53C4E">
      <w:pPr>
        <w:pStyle w:val="ListParagraph"/>
        <w:numPr>
          <w:ilvl w:val="0"/>
          <w:numId w:val="2"/>
        </w:numPr>
        <w:rPr>
          <w:b/>
          <w:u w:val="single"/>
        </w:rPr>
      </w:pPr>
      <w:r>
        <w:t>On July 30, 2018, t</w:t>
      </w:r>
      <w:r w:rsidR="00D94957" w:rsidRPr="00E86898">
        <w:t xml:space="preserve">he </w:t>
      </w:r>
      <w:r>
        <w:t xml:space="preserve">Institutional Actions Council (IAC) of the Higher Learning Commission continued the accreditation of YSU with the next Reaffirmation of Accreditation scheduled to occur in 2027-28. In conjunction with this action, the IAC required the following interim monitoring: an interim report on credit hour policy (due 12/1/2018) and </w:t>
      </w:r>
      <w:r w:rsidR="00422F83">
        <w:t>an interim report on</w:t>
      </w:r>
      <w:r w:rsidR="00D53C4E">
        <w:t xml:space="preserve"> program review (due 9/1/2021). A revised Semester Credit Hour Definition </w:t>
      </w:r>
      <w:proofErr w:type="gramStart"/>
      <w:r w:rsidR="00D53C4E">
        <w:t>was passed</w:t>
      </w:r>
      <w:proofErr w:type="gramEnd"/>
      <w:r w:rsidR="00D53C4E">
        <w:t xml:space="preserve"> by Acade</w:t>
      </w:r>
      <w:r w:rsidR="00DF02E3">
        <w:t>mic Senate on September 5, 2018, and has been submitted to HLC in compliance with the required interim report.</w:t>
      </w:r>
    </w:p>
    <w:p w:rsidR="008A6ABE" w:rsidRPr="008A6ABE" w:rsidRDefault="008A6ABE" w:rsidP="009A3516">
      <w:pPr>
        <w:rPr>
          <w:b/>
          <w:u w:val="single"/>
        </w:rPr>
      </w:pPr>
    </w:p>
    <w:p w:rsidR="009A3516" w:rsidRPr="008A6ABE" w:rsidRDefault="009A3516" w:rsidP="009A3516">
      <w:pPr>
        <w:jc w:val="center"/>
        <w:rPr>
          <w:b/>
        </w:rPr>
      </w:pPr>
      <w:r w:rsidRPr="008A6ABE">
        <w:rPr>
          <w:b/>
          <w:u w:val="single"/>
        </w:rPr>
        <w:t>Details</w:t>
      </w:r>
      <w:r w:rsidRPr="008A6ABE">
        <w:rPr>
          <w:b/>
        </w:rPr>
        <w:t>:</w:t>
      </w:r>
    </w:p>
    <w:p w:rsidR="00456A50" w:rsidRPr="008A6ABE" w:rsidRDefault="00456A50"/>
    <w:tbl>
      <w:tblPr>
        <w:tblStyle w:val="TableGrid"/>
        <w:tblW w:w="0" w:type="auto"/>
        <w:tblLook w:val="04A0" w:firstRow="1" w:lastRow="0" w:firstColumn="1" w:lastColumn="0" w:noHBand="0" w:noVBand="1"/>
      </w:tblPr>
      <w:tblGrid>
        <w:gridCol w:w="4251"/>
        <w:gridCol w:w="5099"/>
      </w:tblGrid>
      <w:tr w:rsidR="009A3516" w:rsidRPr="008A6ABE" w:rsidTr="006A265C">
        <w:tc>
          <w:tcPr>
            <w:tcW w:w="4251" w:type="dxa"/>
            <w:shd w:val="pct10" w:color="auto" w:fill="auto"/>
          </w:tcPr>
          <w:p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pct10" w:color="auto" w:fill="auto"/>
          </w:tcPr>
          <w:p w:rsidR="009A3516" w:rsidRPr="008A6ABE" w:rsidRDefault="009A3516" w:rsidP="009A3516">
            <w:pPr>
              <w:jc w:val="center"/>
              <w:rPr>
                <w:b/>
              </w:rPr>
            </w:pPr>
            <w:r w:rsidRPr="008A6ABE">
              <w:rPr>
                <w:b/>
              </w:rPr>
              <w:t>Status</w:t>
            </w:r>
          </w:p>
        </w:tc>
      </w:tr>
      <w:tr w:rsidR="009A3516" w:rsidRPr="008A6ABE" w:rsidTr="006A265C">
        <w:tc>
          <w:tcPr>
            <w:tcW w:w="4251" w:type="dxa"/>
          </w:tcPr>
          <w:p w:rsidR="009A3516" w:rsidRPr="008A6ABE" w:rsidRDefault="009A3516" w:rsidP="009A3516">
            <w:pPr>
              <w:pStyle w:val="Heading1"/>
              <w:outlineLvl w:val="0"/>
            </w:pPr>
            <w:r w:rsidRPr="008A6ABE">
              <w:t>Art</w:t>
            </w:r>
          </w:p>
          <w:p w:rsidR="009A3516" w:rsidRPr="008A6ABE" w:rsidRDefault="009A3516" w:rsidP="009A3516">
            <w:r w:rsidRPr="008A6ABE">
              <w:t>National Association of Schools of Art and Design (NASAD)</w:t>
            </w:r>
          </w:p>
        </w:tc>
        <w:tc>
          <w:tcPr>
            <w:tcW w:w="5099" w:type="dxa"/>
          </w:tcPr>
          <w:p w:rsidR="003356A0" w:rsidRPr="008A6ABE"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w:t>
            </w:r>
            <w:proofErr w:type="gramStart"/>
            <w:r w:rsidRPr="00CF4FD9">
              <w:t>is scheduled</w:t>
            </w:r>
            <w:proofErr w:type="gramEnd"/>
            <w:r w:rsidRPr="00CF4FD9">
              <w:t xml:space="preserve"> for 2025-2026. The Commission voted to accept the Progress Report regarding the MFA in Interdisciplinary Visual Arts degree.</w:t>
            </w:r>
            <w:r w:rsidR="005451DC">
              <w:t xml:space="preserve"> </w:t>
            </w:r>
            <w:r w:rsidR="005451DC" w:rsidRPr="005451DC">
              <w:t xml:space="preserve">An affirmation statement and audit </w:t>
            </w:r>
            <w:proofErr w:type="gramStart"/>
            <w:r w:rsidR="005451DC" w:rsidRPr="005451DC">
              <w:t>was submitted</w:t>
            </w:r>
            <w:proofErr w:type="gramEnd"/>
            <w:r w:rsidR="005451DC" w:rsidRPr="005451DC">
              <w:t xml:space="preserve"> on June 27, 2018</w:t>
            </w:r>
            <w:r w:rsidR="005451DC">
              <w:t xml:space="preserve">, </w:t>
            </w:r>
            <w:r w:rsidR="005451DC" w:rsidRPr="005451DC">
              <w:t>noting that no significant changes had been made to the majors and programs.</w:t>
            </w:r>
          </w:p>
        </w:tc>
      </w:tr>
      <w:tr w:rsidR="00A239C2" w:rsidRPr="008A6ABE" w:rsidTr="006A265C">
        <w:tc>
          <w:tcPr>
            <w:tcW w:w="4251" w:type="dxa"/>
          </w:tcPr>
          <w:p w:rsidR="00A239C2" w:rsidRDefault="00A239C2">
            <w:pPr>
              <w:rPr>
                <w:b/>
              </w:rPr>
            </w:pPr>
            <w:r>
              <w:rPr>
                <w:b/>
              </w:rPr>
              <w:t>Athletic Training</w:t>
            </w:r>
          </w:p>
          <w:p w:rsidR="00A239C2" w:rsidRDefault="00A239C2">
            <w:r>
              <w:t>Commission on Accreditation of Athletic Training Education (CAATE)</w:t>
            </w:r>
          </w:p>
          <w:p w:rsidR="00A239C2" w:rsidRPr="00A239C2" w:rsidRDefault="00A239C2"/>
        </w:tc>
        <w:tc>
          <w:tcPr>
            <w:tcW w:w="5099" w:type="dxa"/>
          </w:tcPr>
          <w:p w:rsidR="00F4606A" w:rsidRPr="008A6ABE" w:rsidRDefault="00A239C2" w:rsidP="00E2789D">
            <w:r>
              <w:t xml:space="preserve">The Master of Athletic Training program </w:t>
            </w:r>
            <w:proofErr w:type="gramStart"/>
            <w:r>
              <w:t>was granted</w:t>
            </w:r>
            <w:proofErr w:type="gramEnd"/>
            <w:r>
              <w:t xml:space="preserve"> initial accreditation by CAATE on April 18, 2018. </w:t>
            </w:r>
            <w:r w:rsidR="006A265C">
              <w:t xml:space="preserve">The accreditation is for five years. </w:t>
            </w:r>
            <w:r>
              <w:t>The next review will occur in 2023.</w:t>
            </w:r>
            <w:r w:rsidR="006A265C">
              <w:t xml:space="preserve"> The first MAT cohort graduated from YSU on May 5, 2018.</w:t>
            </w:r>
          </w:p>
        </w:tc>
      </w:tr>
      <w:tr w:rsidR="009A3516" w:rsidRPr="008A6ABE" w:rsidTr="006A265C">
        <w:tc>
          <w:tcPr>
            <w:tcW w:w="4251" w:type="dxa"/>
          </w:tcPr>
          <w:p w:rsidR="009A3516" w:rsidRPr="008A6ABE" w:rsidRDefault="009A3516">
            <w:pPr>
              <w:rPr>
                <w:b/>
              </w:rPr>
            </w:pPr>
            <w:r w:rsidRPr="008A6ABE">
              <w:rPr>
                <w:b/>
              </w:rPr>
              <w:t>Business</w:t>
            </w:r>
          </w:p>
          <w:p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rsidR="00E0009D" w:rsidRDefault="009A3516" w:rsidP="00EE19D8">
            <w:r w:rsidRPr="008A6ABE">
              <w:t>The AACSB Board of Directors has ratified the recommendation to extend the AACSB accreditation of the YSU BSBA and MBA programs. The next review is scheduled f</w:t>
            </w:r>
            <w:r w:rsidR="00EE19D8">
              <w:t xml:space="preserve">or Fall 2019 and </w:t>
            </w:r>
            <w:proofErr w:type="gramStart"/>
            <w:r w:rsidR="00EE19D8">
              <w:t>will also</w:t>
            </w:r>
            <w:proofErr w:type="gramEnd"/>
            <w:r w:rsidR="00EE19D8">
              <w:t xml:space="preserve"> include the new Master of Accountancy program. The AACSB Continuous Review application </w:t>
            </w:r>
            <w:proofErr w:type="gramStart"/>
            <w:r w:rsidR="00EE19D8">
              <w:t>was submitted</w:t>
            </w:r>
            <w:proofErr w:type="gramEnd"/>
            <w:r w:rsidR="00EE19D8">
              <w:t xml:space="preserve"> June 30, 2017</w:t>
            </w:r>
            <w:r w:rsidRPr="008A6ABE">
              <w:t>.</w:t>
            </w:r>
            <w:r w:rsidR="006E667D">
              <w:t xml:space="preserve"> The AACSB site visit date has been set for September 29-October</w:t>
            </w:r>
            <w:r w:rsidR="003356A0">
              <w:t xml:space="preserve"> </w:t>
            </w:r>
            <w:r w:rsidR="006E667D">
              <w:t>1, 2019.</w:t>
            </w:r>
            <w:r w:rsidRPr="008A6ABE">
              <w:t xml:space="preserve"> </w:t>
            </w:r>
          </w:p>
          <w:p w:rsidR="00F4606A" w:rsidRPr="008A6ABE" w:rsidRDefault="00F4606A" w:rsidP="00EE19D8"/>
        </w:tc>
      </w:tr>
      <w:tr w:rsidR="009A3516" w:rsidRPr="008A6ABE" w:rsidTr="006A265C">
        <w:tc>
          <w:tcPr>
            <w:tcW w:w="4251" w:type="dxa"/>
          </w:tcPr>
          <w:p w:rsidR="009A3516" w:rsidRPr="008A6ABE" w:rsidRDefault="009A3516">
            <w:pPr>
              <w:rPr>
                <w:b/>
              </w:rPr>
            </w:pPr>
            <w:r w:rsidRPr="008A6ABE">
              <w:rPr>
                <w:b/>
              </w:rPr>
              <w:lastRenderedPageBreak/>
              <w:t>Chemistry</w:t>
            </w:r>
          </w:p>
          <w:p w:rsidR="00E259F0" w:rsidRPr="008A6ABE" w:rsidRDefault="007E4BA8">
            <w:r w:rsidRPr="008A6ABE">
              <w:t>American C</w:t>
            </w:r>
            <w:r w:rsidR="00E259F0" w:rsidRPr="008A6ABE">
              <w:t>hemical Society (ACS)</w:t>
            </w:r>
          </w:p>
        </w:tc>
        <w:tc>
          <w:tcPr>
            <w:tcW w:w="5099" w:type="dxa"/>
          </w:tcPr>
          <w:p w:rsidR="00CF4FD9"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p w:rsidR="00B50ED8" w:rsidRPr="008A6ABE" w:rsidRDefault="00B50ED8" w:rsidP="00C44E07"/>
        </w:tc>
      </w:tr>
      <w:tr w:rsidR="009A3516" w:rsidRPr="008A6ABE" w:rsidTr="006A265C">
        <w:tc>
          <w:tcPr>
            <w:tcW w:w="4251" w:type="dxa"/>
          </w:tcPr>
          <w:p w:rsidR="009A3516" w:rsidRPr="008A6ABE" w:rsidRDefault="00E259F0">
            <w:pPr>
              <w:rPr>
                <w:b/>
              </w:rPr>
            </w:pPr>
            <w:r w:rsidRPr="008A6ABE">
              <w:rPr>
                <w:b/>
              </w:rPr>
              <w:t>Counseling</w:t>
            </w:r>
          </w:p>
          <w:p w:rsidR="00E259F0" w:rsidRPr="008A6ABE" w:rsidRDefault="00E259F0">
            <w:r w:rsidRPr="008A6ABE">
              <w:t>Council for Accreditation of Counseling and Related Educational Programs (CACREP)</w:t>
            </w:r>
          </w:p>
          <w:p w:rsidR="00D50E52" w:rsidRPr="008A6ABE" w:rsidRDefault="00D50E52"/>
        </w:tc>
        <w:tc>
          <w:tcPr>
            <w:tcW w:w="5099" w:type="dxa"/>
          </w:tcPr>
          <w:p w:rsidR="00D3542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p w:rsidR="00B50ED8" w:rsidRPr="008A6ABE" w:rsidRDefault="00B50ED8" w:rsidP="00152E25"/>
        </w:tc>
      </w:tr>
      <w:tr w:rsidR="009A3516" w:rsidRPr="008A6ABE" w:rsidTr="006A265C">
        <w:tc>
          <w:tcPr>
            <w:tcW w:w="4251" w:type="dxa"/>
          </w:tcPr>
          <w:p w:rsidR="009A3516" w:rsidRPr="008A6ABE" w:rsidRDefault="00E259F0">
            <w:pPr>
              <w:rPr>
                <w:b/>
              </w:rPr>
            </w:pPr>
            <w:r w:rsidRPr="008A6ABE">
              <w:rPr>
                <w:b/>
              </w:rPr>
              <w:t>Dental Hygiene</w:t>
            </w:r>
          </w:p>
          <w:p w:rsidR="00E259F0" w:rsidRPr="008A6ABE" w:rsidRDefault="00E259F0">
            <w:r w:rsidRPr="008A6ABE">
              <w:t>American Dental Association</w:t>
            </w:r>
          </w:p>
        </w:tc>
        <w:tc>
          <w:tcPr>
            <w:tcW w:w="5099" w:type="dxa"/>
          </w:tcPr>
          <w:p w:rsidR="00D3542E" w:rsidRDefault="001D729A" w:rsidP="00C36B59">
            <w:r>
              <w:t>The s</w:t>
            </w:r>
            <w:r w:rsidR="003E67BD" w:rsidRPr="008A6ABE">
              <w:t xml:space="preserve">elf-study for continuing accreditation of the Dental Hygiene program </w:t>
            </w:r>
            <w:proofErr w:type="gramStart"/>
            <w:r w:rsidR="008A6ABE">
              <w:t>was submitted</w:t>
            </w:r>
            <w:proofErr w:type="gramEnd"/>
            <w:r w:rsidR="00FE0B34" w:rsidRPr="008A6ABE">
              <w:t xml:space="preserve"> September 2, 2017</w:t>
            </w:r>
            <w:r w:rsidR="008A6ABE">
              <w:t xml:space="preserve">. </w:t>
            </w:r>
            <w:r>
              <w:t>A s</w:t>
            </w:r>
            <w:r w:rsidR="008A6ABE" w:rsidRPr="00EF0D15">
              <w:t xml:space="preserve">ite visit occurred </w:t>
            </w:r>
            <w:r w:rsidR="00C36B59" w:rsidRPr="00EF0D15">
              <w:t>November 2-3, 2017.</w:t>
            </w:r>
            <w:r w:rsidR="00660949">
              <w:t xml:space="preserve"> The site visit report </w:t>
            </w:r>
            <w:proofErr w:type="gramStart"/>
            <w:r w:rsidR="00660949">
              <w:t>will be reviewed</w:t>
            </w:r>
            <w:proofErr w:type="gramEnd"/>
            <w:r w:rsidR="00660949">
              <w:t xml:space="preserve"> at the ADA CODA Summer Commission meeting on August 2-3, 2018.</w:t>
            </w:r>
          </w:p>
          <w:p w:rsidR="00B50ED8" w:rsidRPr="008A6ABE" w:rsidRDefault="00B50ED8" w:rsidP="00C36B59"/>
        </w:tc>
      </w:tr>
      <w:tr w:rsidR="009A3516" w:rsidRPr="008A6ABE" w:rsidTr="006A265C">
        <w:tc>
          <w:tcPr>
            <w:tcW w:w="4251" w:type="dxa"/>
          </w:tcPr>
          <w:p w:rsidR="009A3516" w:rsidRPr="008A6ABE" w:rsidRDefault="00E259F0">
            <w:pPr>
              <w:rPr>
                <w:b/>
              </w:rPr>
            </w:pPr>
            <w:r w:rsidRPr="008A6ABE">
              <w:rPr>
                <w:b/>
              </w:rPr>
              <w:t>Dietetics Program</w:t>
            </w:r>
          </w:p>
          <w:p w:rsidR="00E259F0" w:rsidRDefault="00E259F0">
            <w:r w:rsidRPr="008A6ABE">
              <w:t>Academy of Nutrition and Dietetics</w:t>
            </w:r>
            <w:r w:rsidR="001E1018" w:rsidRPr="008A6ABE">
              <w:t xml:space="preserve"> (AND)</w:t>
            </w:r>
          </w:p>
          <w:p w:rsidR="00D3542E" w:rsidRPr="008A6ABE" w:rsidRDefault="00D3542E"/>
          <w:p w:rsidR="00E259F0" w:rsidRPr="008A6ABE" w:rsidRDefault="00E259F0">
            <w:r w:rsidRPr="008A6ABE">
              <w:t>Accreditation Council for Education in Nutrition and Dietetics (ACEND)</w:t>
            </w:r>
          </w:p>
        </w:tc>
        <w:tc>
          <w:tcPr>
            <w:tcW w:w="5099" w:type="dxa"/>
          </w:tcPr>
          <w:p w:rsidR="00B50ED8" w:rsidRDefault="003E67BD" w:rsidP="00946F5E">
            <w:r w:rsidRPr="008A6ABE">
              <w:t xml:space="preserve">The </w:t>
            </w:r>
            <w:r w:rsidR="004709AA" w:rsidRPr="008A6ABE">
              <w:t>three dietetics programs—</w:t>
            </w:r>
            <w:r w:rsidR="006156FD" w:rsidRPr="008A6ABE">
              <w:t xml:space="preserve">the </w:t>
            </w:r>
            <w:r w:rsidR="004709AA" w:rsidRPr="008A6ABE">
              <w:t>Coordinated and Didactic</w:t>
            </w:r>
            <w:r w:rsidR="006156FD" w:rsidRPr="008A6ABE">
              <w:t xml:space="preserve"> programs in Dietetics </w:t>
            </w:r>
            <w:r w:rsidR="004709AA" w:rsidRPr="008A6ABE">
              <w:t xml:space="preserve">and the Dietetic Technician program—continue in good standing with </w:t>
            </w:r>
            <w:r w:rsidR="001D729A">
              <w:t>the Accreditation Council for Education in Nutrition and Dietetics (</w:t>
            </w:r>
            <w:r w:rsidR="004709AA" w:rsidRPr="008A6ABE">
              <w:t>ACEND</w:t>
            </w:r>
            <w:r w:rsidR="001D729A">
              <w:t>)</w:t>
            </w:r>
            <w:r w:rsidR="004709AA" w:rsidRPr="008A6ABE">
              <w:t xml:space="preserve"> until 2020.</w:t>
            </w:r>
            <w:r w:rsidR="00817D2A" w:rsidRPr="008A6ABE">
              <w:t xml:space="preserve"> </w:t>
            </w:r>
          </w:p>
          <w:p w:rsidR="00B50ED8" w:rsidRDefault="00B50ED8" w:rsidP="00946F5E"/>
          <w:p w:rsidR="0055700D" w:rsidRDefault="00817D2A" w:rsidP="00946F5E">
            <w:r w:rsidRPr="008A6ABE">
              <w:t xml:space="preserve">In order to comply with ACEND vision for dietetics education, the Coordinated Program in Dietetics (CPD) </w:t>
            </w:r>
            <w:proofErr w:type="gramStart"/>
            <w:r w:rsidRPr="008A6ABE">
              <w:t>is being proposed</w:t>
            </w:r>
            <w:proofErr w:type="gramEnd"/>
            <w:r w:rsidRPr="008A6ABE">
              <w:t xml:space="preserve"> as a track of the Master of Public Health offered through the CEO</w:t>
            </w:r>
            <w:r w:rsidR="006156FD" w:rsidRPr="008A6ABE">
              <w:t>MPH</w:t>
            </w:r>
            <w:r w:rsidRPr="008A6ABE">
              <w:t xml:space="preserve"> with selected graduate-level dietetics</w:t>
            </w:r>
            <w:r w:rsidR="006156FD" w:rsidRPr="008A6ABE">
              <w:t xml:space="preserve"> coursework and supervised practice requirements. </w:t>
            </w:r>
            <w:r w:rsidR="00EE19D8">
              <w:t xml:space="preserve">The program </w:t>
            </w:r>
            <w:proofErr w:type="gramStart"/>
            <w:r w:rsidR="00EE19D8">
              <w:t>was submitted</w:t>
            </w:r>
            <w:proofErr w:type="gramEnd"/>
            <w:r w:rsidR="00EE19D8">
              <w:t xml:space="preserve"> for ACEND approval in spring 2018. Notification of </w:t>
            </w:r>
            <w:r w:rsidR="00FD6755">
              <w:t xml:space="preserve">pilot program approval </w:t>
            </w:r>
            <w:proofErr w:type="gramStart"/>
            <w:r w:rsidR="00FD6755">
              <w:t>was received</w:t>
            </w:r>
            <w:proofErr w:type="gramEnd"/>
            <w:r w:rsidR="00FD6755">
              <w:t xml:space="preserve"> June 2018. The tentative program start date is Fall 2020.</w:t>
            </w:r>
          </w:p>
          <w:p w:rsidR="0055700D" w:rsidRDefault="0055700D" w:rsidP="00946F5E"/>
          <w:p w:rsidR="00D3542E" w:rsidRDefault="00946F5E" w:rsidP="00946F5E">
            <w:r>
              <w:t>A 4+1 Didactic Program in Dietetics-Master’s in He</w:t>
            </w:r>
            <w:r w:rsidR="0055700D">
              <w:t xml:space="preserve">alth and Human Services </w:t>
            </w:r>
            <w:r w:rsidR="00EE19D8">
              <w:t xml:space="preserve">track </w:t>
            </w:r>
            <w:r w:rsidR="0055700D">
              <w:t xml:space="preserve">is </w:t>
            </w:r>
            <w:r>
              <w:t xml:space="preserve">under development for submission to university committees in </w:t>
            </w:r>
            <w:r w:rsidR="00EE19D8">
              <w:t>fall 2018.</w:t>
            </w:r>
          </w:p>
          <w:p w:rsidR="00B50ED8" w:rsidRPr="008A6ABE" w:rsidRDefault="00B50ED8" w:rsidP="00946F5E"/>
        </w:tc>
      </w:tr>
      <w:tr w:rsidR="009A3516" w:rsidRPr="008A6ABE" w:rsidTr="006A265C">
        <w:tc>
          <w:tcPr>
            <w:tcW w:w="4251" w:type="dxa"/>
          </w:tcPr>
          <w:p w:rsidR="009A3516" w:rsidRPr="003D5603" w:rsidRDefault="00E259F0">
            <w:pPr>
              <w:rPr>
                <w:b/>
              </w:rPr>
            </w:pPr>
            <w:r w:rsidRPr="003D5603">
              <w:rPr>
                <w:b/>
              </w:rPr>
              <w:t>Education and Licensure Programs</w:t>
            </w:r>
          </w:p>
          <w:p w:rsidR="00E259F0" w:rsidRPr="003D5603" w:rsidRDefault="003D5603">
            <w:r w:rsidRPr="003D5603">
              <w:t>The Council for the Accreditation of Educator Preparation (CAEP)</w:t>
            </w:r>
          </w:p>
          <w:p w:rsidR="00B50ED8" w:rsidRDefault="00B50ED8"/>
          <w:p w:rsidR="0095521F" w:rsidRDefault="0095521F"/>
          <w:p w:rsidR="003E67BD" w:rsidRPr="008A6ABE" w:rsidRDefault="003E67BD">
            <w:pPr>
              <w:rPr>
                <w:highlight w:val="yellow"/>
              </w:rPr>
            </w:pPr>
            <w:r w:rsidRPr="0095521F">
              <w:t>Accreditation</w:t>
            </w:r>
            <w:r w:rsidRPr="003D5603">
              <w:t xml:space="preserve"> occurs at the unit (BCOE) level.</w:t>
            </w:r>
          </w:p>
        </w:tc>
        <w:tc>
          <w:tcPr>
            <w:tcW w:w="5099" w:type="dxa"/>
          </w:tcPr>
          <w:p w:rsidR="009A3516" w:rsidRDefault="003E67BD" w:rsidP="003D5603">
            <w:r w:rsidRPr="003D5603">
              <w:lastRenderedPageBreak/>
              <w:t xml:space="preserve">The </w:t>
            </w:r>
            <w:r w:rsidR="00055271" w:rsidRPr="003D5603">
              <w:t xml:space="preserve">Council for the Accreditation of Educator Preparation (CAEP) conducted a site visit of YSU’s </w:t>
            </w:r>
            <w:proofErr w:type="spellStart"/>
            <w:r w:rsidR="003D5603" w:rsidRPr="003D5603">
              <w:t>Beeghly</w:t>
            </w:r>
            <w:proofErr w:type="spellEnd"/>
            <w:r w:rsidR="003D5603" w:rsidRPr="003D5603">
              <w:t xml:space="preserve"> College of Education on April 2-</w:t>
            </w:r>
            <w:r w:rsidR="003D5603" w:rsidRPr="003D5603">
              <w:lastRenderedPageBreak/>
              <w:t>4, 2017. CAEP’s Accreditation Council met on October 23, 2017, and granted accreditation status effective fall 2017 through fall 2024. The next site visit will occur in spring 2024.</w:t>
            </w:r>
          </w:p>
          <w:p w:rsidR="00D3542E" w:rsidRDefault="00D3542E" w:rsidP="003D5603"/>
          <w:p w:rsidR="00D3542E" w:rsidRPr="003D5603" w:rsidRDefault="00D3542E" w:rsidP="003D5603"/>
        </w:tc>
      </w:tr>
      <w:tr w:rsidR="003E67BD" w:rsidRPr="008A6ABE" w:rsidTr="006A265C">
        <w:tc>
          <w:tcPr>
            <w:tcW w:w="4251" w:type="dxa"/>
          </w:tcPr>
          <w:p w:rsidR="003E67BD" w:rsidRPr="008A6ABE" w:rsidRDefault="003E67BD">
            <w:pPr>
              <w:rPr>
                <w:b/>
              </w:rPr>
            </w:pPr>
            <w:r w:rsidRPr="008A6ABE">
              <w:rPr>
                <w:b/>
              </w:rPr>
              <w:lastRenderedPageBreak/>
              <w:t>Emergency Medical Services</w:t>
            </w:r>
          </w:p>
          <w:p w:rsidR="003E67BD" w:rsidRPr="008A6ABE" w:rsidRDefault="003E67BD">
            <w:r w:rsidRPr="008A6ABE">
              <w:t>State of Ohio Department of Public Safety</w:t>
            </w:r>
            <w:r w:rsidR="007E4BA8" w:rsidRPr="008A6ABE">
              <w:t xml:space="preserve"> </w:t>
            </w:r>
            <w:r w:rsidRPr="008A6ABE">
              <w:t>/ Division of Emergency Medical Services</w:t>
            </w:r>
          </w:p>
          <w:p w:rsidR="003E67BD" w:rsidRPr="008A6ABE" w:rsidRDefault="003E67BD"/>
          <w:p w:rsidR="007E4BA8" w:rsidRPr="008A6ABE" w:rsidRDefault="007E4BA8"/>
          <w:p w:rsidR="003E67BD" w:rsidRPr="008A6ABE" w:rsidRDefault="003E67BD">
            <w:r w:rsidRPr="008A6ABE">
              <w:t>Commission on Accreditation of Allied Health Education Programs—EMS Professions (</w:t>
            </w:r>
            <w:proofErr w:type="spellStart"/>
            <w:r w:rsidRPr="008A6ABE">
              <w:t>CoAEMSP</w:t>
            </w:r>
            <w:proofErr w:type="spellEnd"/>
            <w:r w:rsidRPr="008A6ABE">
              <w:t>—CAAHEP)</w:t>
            </w:r>
          </w:p>
          <w:p w:rsidR="003E67BD" w:rsidRPr="008A6ABE" w:rsidRDefault="003E67BD"/>
        </w:tc>
        <w:tc>
          <w:tcPr>
            <w:tcW w:w="5099" w:type="dxa"/>
          </w:tcPr>
          <w:p w:rsidR="003E67BD" w:rsidRDefault="00CF7DA0" w:rsidP="003E67BD">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w:t>
            </w:r>
            <w:r w:rsidR="00997D98" w:rsidRPr="008A6ABE">
              <w:t xml:space="preserve"> The EMS program received official notification from CAAHEP of its recognition for the full five-year period.</w:t>
            </w:r>
          </w:p>
          <w:p w:rsidR="0055700D" w:rsidRPr="008A6ABE" w:rsidRDefault="0055700D" w:rsidP="003E67BD"/>
        </w:tc>
      </w:tr>
      <w:tr w:rsidR="003E67BD" w:rsidRPr="008A6ABE" w:rsidTr="006A265C">
        <w:tc>
          <w:tcPr>
            <w:tcW w:w="4251" w:type="dxa"/>
          </w:tcPr>
          <w:p w:rsidR="003E67BD" w:rsidRPr="008A6ABE" w:rsidRDefault="003E67BD">
            <w:pPr>
              <w:rPr>
                <w:b/>
              </w:rPr>
            </w:pPr>
            <w:r w:rsidRPr="008A6ABE">
              <w:rPr>
                <w:b/>
              </w:rPr>
              <w:t>Engineering</w:t>
            </w:r>
          </w:p>
          <w:p w:rsidR="003E67BD" w:rsidRPr="008A6ABE" w:rsidRDefault="003E67BD">
            <w:r w:rsidRPr="008A6ABE">
              <w:t>Engineering Accreditation Commission of the Accreditation Board for Engineering and Technology (ABET)</w:t>
            </w:r>
          </w:p>
          <w:p w:rsidR="003E67BD" w:rsidRPr="008A6ABE" w:rsidRDefault="003E67BD"/>
        </w:tc>
        <w:tc>
          <w:tcPr>
            <w:tcW w:w="5099" w:type="dxa"/>
          </w:tcPr>
          <w:p w:rsidR="001B6070" w:rsidRDefault="00C07BC6" w:rsidP="004F72B8">
            <w:r w:rsidRPr="008A6ABE">
              <w:t xml:space="preserve">The Electrical Engineering, </w:t>
            </w:r>
            <w:r w:rsidR="004F72B8" w:rsidRPr="008A6ABE">
              <w:t xml:space="preserve">Civil Engineering, Chemical Engineering, </w:t>
            </w:r>
            <w:r w:rsidRPr="008A6ABE">
              <w:t xml:space="preserve">Industrial Engineering, </w:t>
            </w:r>
            <w:r w:rsidR="001B6070" w:rsidRPr="008A6ABE">
              <w:t xml:space="preserve">and Mechanical Engineering </w:t>
            </w:r>
            <w:r w:rsidR="004613A3" w:rsidRPr="008A6ABE">
              <w:t>program</w:t>
            </w:r>
            <w:r w:rsidR="001B6070" w:rsidRPr="008A6ABE">
              <w:t>s are</w:t>
            </w:r>
            <w:r w:rsidR="004613A3" w:rsidRPr="008A6ABE">
              <w:t xml:space="preserve"> fully accredited by ABET until September 30, 2020. A request to ABET by January 31, 2019, will be required to i</w:t>
            </w:r>
            <w:r w:rsidR="004F72B8" w:rsidRPr="008A6ABE">
              <w:t>nitiate a reaccreditation visit in 2019.</w:t>
            </w:r>
          </w:p>
          <w:p w:rsidR="0055700D" w:rsidRPr="008A6ABE" w:rsidRDefault="0055700D" w:rsidP="004F72B8"/>
        </w:tc>
      </w:tr>
      <w:tr w:rsidR="004613A3" w:rsidRPr="008A6ABE" w:rsidTr="006A265C">
        <w:tc>
          <w:tcPr>
            <w:tcW w:w="4251" w:type="dxa"/>
          </w:tcPr>
          <w:p w:rsidR="004613A3" w:rsidRPr="008A6ABE" w:rsidRDefault="004613A3">
            <w:pPr>
              <w:rPr>
                <w:b/>
              </w:rPr>
            </w:pPr>
            <w:r w:rsidRPr="008A6ABE">
              <w:rPr>
                <w:b/>
              </w:rPr>
              <w:t>Engineering Technology</w:t>
            </w:r>
          </w:p>
          <w:p w:rsidR="004613A3" w:rsidRPr="008A6ABE" w:rsidRDefault="004613A3">
            <w:r w:rsidRPr="008A6ABE">
              <w:t>Engineering Technology Accreditation Commission of the Accreditation Board for Engine</w:t>
            </w:r>
            <w:r w:rsidR="0068129C">
              <w:t>ering and Technology (ETAC-ABET</w:t>
            </w:r>
          </w:p>
        </w:tc>
        <w:tc>
          <w:tcPr>
            <w:tcW w:w="5099" w:type="dxa"/>
          </w:tcPr>
          <w:p w:rsidR="0068129C" w:rsidRDefault="006B34E8" w:rsidP="00FE0B34">
            <w:r>
              <w:t xml:space="preserve">Final findings from ETAC of the ABET visit were received on August 29, 2018. All of the AAS and BSAS Engineering Technology programs (CCET, EET, and MET) are accredited through September 30, 2024. </w:t>
            </w:r>
          </w:p>
          <w:p w:rsidR="0068129C" w:rsidRPr="008A6ABE" w:rsidRDefault="0068129C" w:rsidP="00FE0B34"/>
        </w:tc>
      </w:tr>
      <w:tr w:rsidR="006A265C" w:rsidRPr="008A6ABE" w:rsidTr="006A265C">
        <w:tc>
          <w:tcPr>
            <w:tcW w:w="4251" w:type="dxa"/>
          </w:tcPr>
          <w:p w:rsidR="006A265C" w:rsidRDefault="006A265C" w:rsidP="001B6070">
            <w:pPr>
              <w:pStyle w:val="Heading1"/>
              <w:outlineLvl w:val="0"/>
            </w:pPr>
            <w:r>
              <w:t>Exercise Science</w:t>
            </w:r>
          </w:p>
          <w:p w:rsidR="006A265C" w:rsidRDefault="00FD6755" w:rsidP="006A265C">
            <w:r>
              <w:t>Committee</w:t>
            </w:r>
            <w:r w:rsidRPr="005451DC">
              <w:t xml:space="preserve"> on Accreditation </w:t>
            </w:r>
            <w:r>
              <w:t xml:space="preserve">for the Exercise Sciences </w:t>
            </w:r>
            <w:r w:rsidR="006A265C">
              <w:t>(</w:t>
            </w:r>
            <w:proofErr w:type="spellStart"/>
            <w:r w:rsidR="006A265C">
              <w:t>CoAES</w:t>
            </w:r>
            <w:proofErr w:type="spellEnd"/>
            <w:r w:rsidR="006A265C">
              <w:t>) / Commission on Accreditation of Allied Health Education Programs (CAAHEP)</w:t>
            </w:r>
          </w:p>
          <w:p w:rsidR="00052471" w:rsidRPr="006A265C" w:rsidRDefault="00052471" w:rsidP="006A265C"/>
        </w:tc>
        <w:tc>
          <w:tcPr>
            <w:tcW w:w="5099" w:type="dxa"/>
          </w:tcPr>
          <w:p w:rsidR="006A265C" w:rsidRPr="00FD6755" w:rsidRDefault="001D729A" w:rsidP="003E67BD">
            <w:pPr>
              <w:rPr>
                <w:b/>
                <w:sz w:val="22"/>
                <w:szCs w:val="22"/>
              </w:rPr>
            </w:pPr>
            <w:r>
              <w:t>The Committee on Accreditation for the Exercise Sciences (</w:t>
            </w:r>
            <w:proofErr w:type="spellStart"/>
            <w:r w:rsidR="00FD6755">
              <w:t>CoAES</w:t>
            </w:r>
            <w:proofErr w:type="spellEnd"/>
            <w:r>
              <w:t>)</w:t>
            </w:r>
            <w:r w:rsidR="00FD6755">
              <w:t xml:space="preserve"> granted initial accreditation of</w:t>
            </w:r>
            <w:r w:rsidR="00FD6755" w:rsidRPr="005451DC">
              <w:t xml:space="preserve"> the </w:t>
            </w:r>
            <w:r w:rsidR="00FD6755">
              <w:t xml:space="preserve">YSU </w:t>
            </w:r>
            <w:r w:rsidR="00FD6755" w:rsidRPr="005451DC">
              <w:t xml:space="preserve">undergraduate Exercise Science program </w:t>
            </w:r>
            <w:r w:rsidR="00FD6755">
              <w:t xml:space="preserve">on May 18, 2018. </w:t>
            </w:r>
            <w:r w:rsidR="004D3902">
              <w:t>The accreditation is for five years.</w:t>
            </w:r>
          </w:p>
          <w:p w:rsidR="006B41E4" w:rsidRPr="008A6ABE" w:rsidRDefault="006B41E4" w:rsidP="003E67BD"/>
        </w:tc>
      </w:tr>
      <w:tr w:rsidR="004613A3" w:rsidRPr="008A6ABE" w:rsidTr="006A265C">
        <w:tc>
          <w:tcPr>
            <w:tcW w:w="4251" w:type="dxa"/>
          </w:tcPr>
          <w:p w:rsidR="001B6070" w:rsidRPr="008A6ABE" w:rsidRDefault="001B6070" w:rsidP="001B6070">
            <w:pPr>
              <w:pStyle w:val="Heading1"/>
              <w:outlineLvl w:val="0"/>
            </w:pPr>
            <w:r w:rsidRPr="008A6ABE">
              <w:t>Foreign Languages</w:t>
            </w:r>
          </w:p>
          <w:p w:rsidR="001D729A" w:rsidRDefault="001B6070" w:rsidP="001B6070">
            <w:r w:rsidRPr="008A6ABE">
              <w:t>American Council on the</w:t>
            </w:r>
            <w:r w:rsidR="001D729A">
              <w:t xml:space="preserve"> Teaching of Foreign Languages (ACTFL)</w:t>
            </w:r>
          </w:p>
          <w:p w:rsidR="004613A3" w:rsidRDefault="001B6070" w:rsidP="001B6070">
            <w:r w:rsidRPr="008A6ABE">
              <w:t>Re</w:t>
            </w:r>
            <w:r w:rsidR="00C36B59" w:rsidRPr="008A6ABE">
              <w:t xml:space="preserve">cognition for Italian Education </w:t>
            </w:r>
            <w:r w:rsidRPr="008A6ABE">
              <w:t>and Spanish Education</w:t>
            </w:r>
          </w:p>
          <w:p w:rsidR="006B41E4" w:rsidRPr="008A6ABE" w:rsidRDefault="006B41E4" w:rsidP="001B6070">
            <w:pPr>
              <w:rPr>
                <w:b/>
              </w:rPr>
            </w:pPr>
          </w:p>
        </w:tc>
        <w:tc>
          <w:tcPr>
            <w:tcW w:w="5099" w:type="dxa"/>
          </w:tcPr>
          <w:p w:rsidR="004613A3" w:rsidRDefault="004613A3" w:rsidP="003E67BD">
            <w:r w:rsidRPr="008A6ABE">
              <w:t xml:space="preserve">Resubmission of the </w:t>
            </w:r>
            <w:r w:rsidR="00C36B59" w:rsidRPr="008A6ABE">
              <w:t xml:space="preserve">Italian Education </w:t>
            </w:r>
            <w:r w:rsidRPr="008A6ABE">
              <w:t>and Spanish Education pr</w:t>
            </w:r>
            <w:r w:rsidR="00C36B59" w:rsidRPr="008A6ABE">
              <w:t xml:space="preserve">ograms to </w:t>
            </w:r>
            <w:r w:rsidR="001D729A">
              <w:t>the American Council on the Teaching of Foreign Languages (</w:t>
            </w:r>
            <w:r w:rsidR="00C36B59" w:rsidRPr="008A6ABE">
              <w:t>ACTFL</w:t>
            </w:r>
            <w:r w:rsidR="001D729A">
              <w:t>)</w:t>
            </w:r>
            <w:r w:rsidR="00C36B59" w:rsidRPr="008A6ABE">
              <w:t xml:space="preserve"> </w:t>
            </w:r>
            <w:r w:rsidR="00F96355" w:rsidRPr="008A6ABE">
              <w:t xml:space="preserve">in March 2016 </w:t>
            </w:r>
            <w:r w:rsidRPr="008A6ABE">
              <w:t>has resulted in nat</w:t>
            </w:r>
            <w:r w:rsidR="00F96355" w:rsidRPr="008A6ABE">
              <w:t xml:space="preserve">ional recognition for both </w:t>
            </w:r>
            <w:r w:rsidRPr="008A6ABE">
              <w:t>prog</w:t>
            </w:r>
            <w:r w:rsidR="00F96355" w:rsidRPr="008A6ABE">
              <w:t>rams effective August 2016.</w:t>
            </w:r>
          </w:p>
          <w:p w:rsidR="001D729A" w:rsidRPr="008A6ABE" w:rsidRDefault="001D729A" w:rsidP="003E67BD"/>
        </w:tc>
      </w:tr>
      <w:tr w:rsidR="004613A3" w:rsidRPr="008A6ABE" w:rsidTr="006A265C">
        <w:tc>
          <w:tcPr>
            <w:tcW w:w="4251" w:type="dxa"/>
          </w:tcPr>
          <w:p w:rsidR="001B6070" w:rsidRPr="008A6ABE" w:rsidRDefault="001B6070" w:rsidP="001B6070">
            <w:pPr>
              <w:pStyle w:val="Heading1"/>
              <w:outlineLvl w:val="0"/>
            </w:pPr>
            <w:r w:rsidRPr="008A6ABE">
              <w:t>Forensic Science</w:t>
            </w:r>
          </w:p>
          <w:p w:rsidR="004613A3" w:rsidRDefault="001B6070" w:rsidP="001B6070">
            <w:r w:rsidRPr="008A6ABE">
              <w:t>American Academy of Forensic Sciences (AAFS)</w:t>
            </w:r>
          </w:p>
          <w:p w:rsidR="006B41E4" w:rsidRPr="008A6ABE" w:rsidRDefault="006B41E4" w:rsidP="001B6070">
            <w:pPr>
              <w:rPr>
                <w:b/>
              </w:rPr>
            </w:pPr>
          </w:p>
        </w:tc>
        <w:tc>
          <w:tcPr>
            <w:tcW w:w="5099" w:type="dxa"/>
          </w:tcPr>
          <w:p w:rsidR="004613A3" w:rsidRPr="008A6ABE" w:rsidRDefault="004613A3" w:rsidP="003E67BD">
            <w:r w:rsidRPr="008A6ABE">
              <w:t>Application for initial accreditation pending</w:t>
            </w:r>
            <w:proofErr w:type="gramStart"/>
            <w:r w:rsidRPr="008A6ABE">
              <w:t>;</w:t>
            </w:r>
            <w:proofErr w:type="gramEnd"/>
            <w:r w:rsidRPr="008A6ABE">
              <w:t xml:space="preserve"> self-study and site visit to follow.</w:t>
            </w:r>
          </w:p>
        </w:tc>
      </w:tr>
      <w:tr w:rsidR="004613A3" w:rsidRPr="008A6ABE" w:rsidTr="006A265C">
        <w:tc>
          <w:tcPr>
            <w:tcW w:w="4251" w:type="dxa"/>
          </w:tcPr>
          <w:p w:rsidR="00FD701D" w:rsidRPr="008A6ABE" w:rsidRDefault="00FD701D" w:rsidP="00FD701D">
            <w:pPr>
              <w:pStyle w:val="Heading1"/>
              <w:outlineLvl w:val="0"/>
            </w:pPr>
            <w:r w:rsidRPr="008A6ABE">
              <w:t>Medical Assisting Technology</w:t>
            </w:r>
          </w:p>
          <w:p w:rsidR="004613A3" w:rsidRPr="008A6ABE" w:rsidRDefault="00FD701D" w:rsidP="00FD701D">
            <w:pPr>
              <w:rPr>
                <w:b/>
              </w:rPr>
            </w:pPr>
            <w:r w:rsidRPr="008A6ABE">
              <w:t>American Association of Medical Assistants (AAMAE)</w:t>
            </w:r>
            <w:r w:rsidR="007E4BA8" w:rsidRPr="008A6ABE">
              <w:t xml:space="preserve"> </w:t>
            </w:r>
            <w:r w:rsidRPr="008A6ABE">
              <w:t>/</w:t>
            </w:r>
            <w:r w:rsidR="007E4BA8" w:rsidRPr="008A6ABE">
              <w:t xml:space="preserve"> </w:t>
            </w:r>
            <w:r w:rsidRPr="008A6ABE">
              <w:t>Commission on Accreditation of Allied Health Education Programs (CAAHEP)</w:t>
            </w:r>
          </w:p>
        </w:tc>
        <w:tc>
          <w:tcPr>
            <w:tcW w:w="5099" w:type="dxa"/>
          </w:tcPr>
          <w:p w:rsidR="004613A3" w:rsidRDefault="001D729A" w:rsidP="003E67BD">
            <w:r>
              <w:t>The m</w:t>
            </w:r>
            <w:r w:rsidR="004613A3" w:rsidRPr="008A6ABE">
              <w:t xml:space="preserve">ost recent accreditation </w:t>
            </w:r>
            <w:r>
              <w:t xml:space="preserve">was in </w:t>
            </w:r>
            <w:r w:rsidR="004613A3" w:rsidRPr="008A6ABE">
              <w:t>July 2</w:t>
            </w:r>
            <w:r>
              <w:t>004. A r</w:t>
            </w:r>
            <w:r w:rsidR="004613A3" w:rsidRPr="008A6ABE">
              <w:t xml:space="preserve">eaccreditation self-study </w:t>
            </w:r>
            <w:proofErr w:type="gramStart"/>
            <w:r w:rsidR="004613A3" w:rsidRPr="008A6ABE">
              <w:t>was submitted</w:t>
            </w:r>
            <w:proofErr w:type="gramEnd"/>
            <w:r w:rsidR="004613A3" w:rsidRPr="008A6ABE">
              <w:t xml:space="preserve"> December 27, 2012. </w:t>
            </w:r>
            <w:r w:rsidR="008A6ABE">
              <w:t xml:space="preserve">The site visit occurred </w:t>
            </w:r>
            <w:r w:rsidR="004613A3" w:rsidRPr="008A6ABE">
              <w:t>May 6-7, 2013. CAAHEP granted the program continuing accreditation for a full ten years. The next review will occur in 2023.</w:t>
            </w:r>
          </w:p>
          <w:p w:rsidR="006B41E4" w:rsidRPr="008A6ABE" w:rsidRDefault="006B41E4" w:rsidP="003E67BD"/>
        </w:tc>
      </w:tr>
      <w:tr w:rsidR="004613A3" w:rsidRPr="008A6ABE" w:rsidTr="006A265C">
        <w:tc>
          <w:tcPr>
            <w:tcW w:w="4251" w:type="dxa"/>
          </w:tcPr>
          <w:p w:rsidR="00FD701D" w:rsidRPr="008A6ABE" w:rsidRDefault="00FD701D" w:rsidP="00FD701D">
            <w:pPr>
              <w:pStyle w:val="Heading1"/>
              <w:outlineLvl w:val="0"/>
            </w:pPr>
            <w:r w:rsidRPr="008A6ABE">
              <w:t>Medical Laboratory Technology</w:t>
            </w:r>
          </w:p>
          <w:p w:rsidR="004613A3" w:rsidRPr="008A6ABE" w:rsidRDefault="00FD701D" w:rsidP="00FD701D">
            <w:pPr>
              <w:rPr>
                <w:b/>
              </w:rPr>
            </w:pPr>
            <w:r w:rsidRPr="008A6ABE">
              <w:t>National Accrediting Agency for Clinical Laboratory Sciences (NAACLS)</w:t>
            </w:r>
          </w:p>
        </w:tc>
        <w:tc>
          <w:tcPr>
            <w:tcW w:w="5099" w:type="dxa"/>
          </w:tcPr>
          <w:p w:rsidR="004613A3" w:rsidRDefault="004613A3" w:rsidP="003E67BD">
            <w:r w:rsidRPr="008A6ABE">
              <w:t xml:space="preserve">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t>
            </w:r>
            <w:proofErr w:type="gramStart"/>
            <w:r w:rsidRPr="008A6ABE">
              <w:t>will be scheduled</w:t>
            </w:r>
            <w:proofErr w:type="gramEnd"/>
            <w:r w:rsidRPr="008A6ABE">
              <w:t xml:space="preserve"> during Fall 2019.</w:t>
            </w:r>
          </w:p>
          <w:p w:rsidR="006B41E4" w:rsidRPr="008A6ABE" w:rsidRDefault="006B41E4" w:rsidP="003E67BD"/>
        </w:tc>
      </w:tr>
      <w:tr w:rsidR="004613A3" w:rsidRPr="008A6ABE" w:rsidTr="006A265C">
        <w:tc>
          <w:tcPr>
            <w:tcW w:w="4251" w:type="dxa"/>
          </w:tcPr>
          <w:p w:rsidR="00791AC7" w:rsidRPr="008A6ABE" w:rsidRDefault="00791AC7" w:rsidP="00791AC7">
            <w:pPr>
              <w:pStyle w:val="Heading1"/>
              <w:outlineLvl w:val="0"/>
              <w:rPr>
                <w:b w:val="0"/>
              </w:rPr>
            </w:pPr>
            <w:r w:rsidRPr="008A6ABE">
              <w:t xml:space="preserve">Medical Laboratory Science </w:t>
            </w:r>
          </w:p>
          <w:p w:rsidR="004613A3" w:rsidRPr="008A6ABE" w:rsidRDefault="00791AC7" w:rsidP="00791AC7">
            <w:pPr>
              <w:rPr>
                <w:b/>
              </w:rPr>
            </w:pPr>
            <w:r w:rsidRPr="008A6ABE">
              <w:t>National Accrediting Agency for Clinical Laboratory Sciences (NAACLS)</w:t>
            </w:r>
          </w:p>
        </w:tc>
        <w:tc>
          <w:tcPr>
            <w:tcW w:w="5099" w:type="dxa"/>
          </w:tcPr>
          <w:p w:rsidR="004613A3" w:rsidRDefault="004613A3" w:rsidP="00E11B4C">
            <w:r w:rsidRPr="008A6ABE">
              <w:t xml:space="preserve">A letter requesting an initial accreditation application </w:t>
            </w:r>
            <w:proofErr w:type="gramStart"/>
            <w:r w:rsidRPr="008A6ABE">
              <w:t>was sub</w:t>
            </w:r>
            <w:r w:rsidR="001F7FD9">
              <w:t>mitted</w:t>
            </w:r>
            <w:proofErr w:type="gramEnd"/>
            <w:r w:rsidR="001F7FD9">
              <w:t xml:space="preserve"> to NAACLS in </w:t>
            </w:r>
            <w:r w:rsidRPr="008A6ABE">
              <w:t>2014.</w:t>
            </w:r>
            <w:r w:rsidR="00C07BC6" w:rsidRPr="008A6ABE">
              <w:t xml:space="preserve"> NAACLS approved the application and preliminary report. </w:t>
            </w:r>
            <w:r w:rsidR="00997D98" w:rsidRPr="008A6ABE">
              <w:t xml:space="preserve">The full self-study </w:t>
            </w:r>
            <w:proofErr w:type="gramStart"/>
            <w:r w:rsidR="00997D98" w:rsidRPr="008A6ABE">
              <w:t>was submitted</w:t>
            </w:r>
            <w:proofErr w:type="gramEnd"/>
            <w:r w:rsidR="00997D98" w:rsidRPr="008A6ABE">
              <w:t xml:space="preserve"> </w:t>
            </w:r>
            <w:r w:rsidR="001F7FD9">
              <w:t xml:space="preserve">to NAACLS in </w:t>
            </w:r>
            <w:r w:rsidR="00E11B4C" w:rsidRPr="008A6ABE">
              <w:t xml:space="preserve">2016. The site visit occurred April 11-12, 2017. The site visit team found no standards violations; therefore, no citations </w:t>
            </w:r>
            <w:proofErr w:type="gramStart"/>
            <w:r w:rsidR="00E11B4C" w:rsidRPr="008A6ABE">
              <w:t>were issued</w:t>
            </w:r>
            <w:proofErr w:type="gramEnd"/>
            <w:r w:rsidR="00E11B4C" w:rsidRPr="008A6ABE">
              <w:t xml:space="preserve">. </w:t>
            </w:r>
            <w:r w:rsidR="001F7FD9" w:rsidRPr="001F7FD9">
              <w:t>At its annual meeting, the NAACLS Board awarded YSU a full seven-year accreditation.</w:t>
            </w:r>
          </w:p>
          <w:p w:rsidR="00052471" w:rsidRPr="008A6ABE" w:rsidRDefault="00052471" w:rsidP="00E11B4C"/>
        </w:tc>
      </w:tr>
      <w:tr w:rsidR="004613A3" w:rsidRPr="008A6ABE" w:rsidTr="006A265C">
        <w:tc>
          <w:tcPr>
            <w:tcW w:w="4251" w:type="dxa"/>
          </w:tcPr>
          <w:p w:rsidR="00C3506D" w:rsidRPr="008A6ABE" w:rsidRDefault="00C3506D" w:rsidP="00C3506D">
            <w:pPr>
              <w:pStyle w:val="Heading1"/>
              <w:outlineLvl w:val="0"/>
            </w:pPr>
            <w:r w:rsidRPr="008A6ABE">
              <w:t>Music</w:t>
            </w:r>
          </w:p>
          <w:p w:rsidR="004613A3" w:rsidRPr="008A6ABE" w:rsidRDefault="00C3506D" w:rsidP="00C3506D">
            <w:pPr>
              <w:rPr>
                <w:b/>
              </w:rPr>
            </w:pPr>
            <w:r w:rsidRPr="008A6ABE">
              <w:t>National Association of Schools of Music (NASM)</w:t>
            </w:r>
          </w:p>
        </w:tc>
        <w:tc>
          <w:tcPr>
            <w:tcW w:w="5099" w:type="dxa"/>
          </w:tcPr>
          <w:p w:rsidR="004613A3" w:rsidRDefault="001953B9" w:rsidP="003E67BD">
            <w:r>
              <w:t xml:space="preserve">In </w:t>
            </w:r>
            <w:r w:rsidR="004613A3" w:rsidRPr="008A6ABE">
              <w:t>2012, the NASM Commission on Accreditation voted to continue YSU and the Dana School of Music in good standing. A follow-up report on activ</w:t>
            </w:r>
            <w:r>
              <w:t xml:space="preserve">ities was sent to NASM. In </w:t>
            </w:r>
            <w:r w:rsidR="004613A3" w:rsidRPr="008A6ABE">
              <w:t>2013, the NASM Commission on Accreditation voted to accept the YSU progress report.</w:t>
            </w:r>
            <w:r w:rsidR="001112F9" w:rsidRPr="008A6ABE">
              <w:t xml:space="preserve"> In July 2016, the NASM Commission on Accreditation accepted YSU’s Application for Plan Approval of Dana’s Bachelor of Music in Music Recording. </w:t>
            </w:r>
            <w:r w:rsidR="004613A3" w:rsidRPr="008A6ABE">
              <w:t>The next full review will take place in 2020-2021.</w:t>
            </w:r>
            <w:r>
              <w:t xml:space="preserve"> A </w:t>
            </w:r>
            <w:r w:rsidR="00B50ED8">
              <w:t xml:space="preserve">consultant from NASM </w:t>
            </w:r>
            <w:r>
              <w:t>will visit YSU in Fall 2019 to help the program prepare for review in Spring 2021.</w:t>
            </w:r>
          </w:p>
          <w:p w:rsidR="00B50ED8" w:rsidRPr="008A6ABE" w:rsidRDefault="00B50ED8" w:rsidP="003E67BD"/>
        </w:tc>
      </w:tr>
      <w:tr w:rsidR="004613A3" w:rsidRPr="008A6ABE" w:rsidTr="006A265C">
        <w:tc>
          <w:tcPr>
            <w:tcW w:w="4251" w:type="dxa"/>
          </w:tcPr>
          <w:p w:rsidR="00D62736" w:rsidRPr="002E4618" w:rsidRDefault="00D62736" w:rsidP="00D62736">
            <w:pPr>
              <w:pStyle w:val="Heading1"/>
              <w:outlineLvl w:val="0"/>
            </w:pPr>
            <w:r w:rsidRPr="002E4618">
              <w:t>Nursing</w:t>
            </w:r>
          </w:p>
          <w:p w:rsidR="004613A3" w:rsidRPr="002E4618" w:rsidRDefault="00D62736" w:rsidP="00D62736">
            <w:r w:rsidRPr="002E4618">
              <w:t>Accreditation Commission for Education in Nursing (ACEN)</w:t>
            </w:r>
          </w:p>
          <w:p w:rsidR="00975E13" w:rsidRPr="002E4618" w:rsidRDefault="00975E13" w:rsidP="00D62736"/>
          <w:p w:rsidR="00975E13" w:rsidRDefault="00975E13" w:rsidP="00D62736">
            <w:r w:rsidRPr="002E4618">
              <w:t>Commission on Collegiate Nursing Education (CCNE)</w:t>
            </w:r>
          </w:p>
          <w:p w:rsidR="00FF3CA9" w:rsidRDefault="00FF3CA9" w:rsidP="00D62736"/>
          <w:p w:rsidR="00FF3CA9" w:rsidRDefault="00FF3CA9" w:rsidP="00D62736"/>
          <w:p w:rsidR="00FF3CA9" w:rsidRDefault="00FF3CA9" w:rsidP="00D62736"/>
          <w:p w:rsidR="00FF3CA9" w:rsidRDefault="00FF3CA9" w:rsidP="00D62736"/>
          <w:p w:rsidR="00FF3CA9" w:rsidRPr="008A6ABE" w:rsidRDefault="00FF3CA9" w:rsidP="00D62736">
            <w:pPr>
              <w:rPr>
                <w:b/>
                <w:highlight w:val="yellow"/>
              </w:rPr>
            </w:pPr>
            <w: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rsidR="004613A3" w:rsidRPr="00660949" w:rsidRDefault="00FF3CA9" w:rsidP="003E67BD">
            <w:r>
              <w:t>Full accreditation</w:t>
            </w:r>
            <w:r w:rsidR="004613A3" w:rsidRPr="00660949">
              <w:t xml:space="preserve"> </w:t>
            </w:r>
            <w:r w:rsidR="00997D98" w:rsidRPr="00660949">
              <w:t>for BSN, MSN</w:t>
            </w:r>
            <w:r w:rsidR="00C36B59" w:rsidRPr="00660949">
              <w:t xml:space="preserve">, and </w:t>
            </w:r>
            <w:r>
              <w:t>post-graduate certificate programs. N</w:t>
            </w:r>
            <w:r w:rsidR="00660949" w:rsidRPr="00660949">
              <w:t>ext evaluation visit: spring 2022.</w:t>
            </w:r>
          </w:p>
          <w:p w:rsidR="00975E13" w:rsidRPr="00660949" w:rsidRDefault="00975E13" w:rsidP="003E67BD"/>
          <w:p w:rsidR="00975E13" w:rsidRDefault="00FF3CA9" w:rsidP="00660949">
            <w:r>
              <w:t xml:space="preserve">Initial accreditation </w:t>
            </w:r>
            <w:proofErr w:type="gramStart"/>
            <w:r>
              <w:t>was granted</w:t>
            </w:r>
            <w:proofErr w:type="gramEnd"/>
            <w:r w:rsidR="00975E13" w:rsidRPr="00660949">
              <w:t xml:space="preserve"> for BSN, MSN, and post-</w:t>
            </w:r>
            <w:r w:rsidR="00660949" w:rsidRPr="00660949">
              <w:t xml:space="preserve">graduate </w:t>
            </w:r>
            <w:r>
              <w:t>advanced practice registered nurse certificate programs for five years aft</w:t>
            </w:r>
            <w:r w:rsidR="00DF39D5">
              <w:t xml:space="preserve">er site visit in February 2017. </w:t>
            </w:r>
            <w:r>
              <w:t xml:space="preserve">Next evaluation visit: </w:t>
            </w:r>
            <w:r w:rsidR="00660949" w:rsidRPr="00660949">
              <w:t>spring 2022.</w:t>
            </w:r>
          </w:p>
          <w:p w:rsidR="00FF3CA9" w:rsidRDefault="00FF3CA9" w:rsidP="00660949"/>
          <w:p w:rsidR="00FF3CA9" w:rsidRDefault="00FF3CA9" w:rsidP="00660949">
            <w:r>
              <w:t xml:space="preserve">The program </w:t>
            </w:r>
            <w:proofErr w:type="gramStart"/>
            <w:r>
              <w:t>was found</w:t>
            </w:r>
            <w:proofErr w:type="gramEnd"/>
            <w:r>
              <w:t xml:space="preserve"> to be in full compliance and was granted continued accreditation effective May 2017 for a period of ten years. Next evaluation visit: spring 2027.</w:t>
            </w:r>
          </w:p>
          <w:p w:rsidR="00FF3CA9" w:rsidRPr="008A6ABE" w:rsidRDefault="00FF3CA9" w:rsidP="00660949">
            <w:pPr>
              <w:rPr>
                <w:highlight w:val="yellow"/>
              </w:rPr>
            </w:pPr>
          </w:p>
        </w:tc>
      </w:tr>
      <w:tr w:rsidR="004613A3" w:rsidRPr="008A6ABE" w:rsidTr="006A265C">
        <w:tc>
          <w:tcPr>
            <w:tcW w:w="4251" w:type="dxa"/>
          </w:tcPr>
          <w:p w:rsidR="004613A3" w:rsidRPr="008A6ABE" w:rsidRDefault="00D62736">
            <w:pPr>
              <w:rPr>
                <w:b/>
              </w:rPr>
            </w:pPr>
            <w:r w:rsidRPr="008A6ABE">
              <w:rPr>
                <w:b/>
              </w:rPr>
              <w:t>Physical Therapy</w:t>
            </w:r>
          </w:p>
          <w:p w:rsidR="00FF2550" w:rsidRPr="008A6ABE" w:rsidRDefault="00FF2550"/>
          <w:p w:rsidR="00D62736" w:rsidRPr="008A6ABE" w:rsidRDefault="00D62736">
            <w:r w:rsidRPr="008A6ABE">
              <w:t>Commission on Accreditation in Physical Therapy Education (CAPTE)</w:t>
            </w:r>
          </w:p>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tc>
        <w:tc>
          <w:tcPr>
            <w:tcW w:w="5099" w:type="dxa"/>
          </w:tcPr>
          <w:p w:rsidR="004613A3" w:rsidRDefault="004613A3" w:rsidP="004613A3">
            <w:r w:rsidRPr="008A6ABE">
              <w:t>The MPT has been discontinued. Accreditation now applies to the DPT program approved by the Higher Learning Commission in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sidRPr="008A6ABE">
              <w:t xml:space="preserve"> This report </w:t>
            </w:r>
            <w:proofErr w:type="gramStart"/>
            <w:r w:rsidR="00AD4E9D" w:rsidRPr="008A6ABE">
              <w:t>was submitted</w:t>
            </w:r>
            <w:proofErr w:type="gramEnd"/>
            <w:r w:rsidR="00AD4E9D" w:rsidRPr="008A6ABE">
              <w:t xml:space="preserve">, and on </w:t>
            </w:r>
            <w:r w:rsidR="00B50ED8">
              <w:t xml:space="preserve">April 29, 2015, </w:t>
            </w:r>
            <w:r w:rsidR="00AD4E9D" w:rsidRPr="008A6ABE">
              <w:t>CAPTE granted the program continuing accreditation with the next scheduled self-study and site visit in spring</w:t>
            </w:r>
            <w:r w:rsidR="002C0D68" w:rsidRPr="008A6ABE">
              <w:t xml:space="preserve"> </w:t>
            </w:r>
            <w:r w:rsidR="00AD4E9D" w:rsidRPr="008A6ABE">
              <w:t>2024.</w:t>
            </w:r>
          </w:p>
          <w:p w:rsidR="00B50ED8" w:rsidRPr="008A6ABE" w:rsidRDefault="00B50ED8" w:rsidP="004613A3"/>
        </w:tc>
      </w:tr>
      <w:tr w:rsidR="004613A3" w:rsidRPr="008A6ABE" w:rsidTr="006A265C">
        <w:tc>
          <w:tcPr>
            <w:tcW w:w="4251" w:type="dxa"/>
          </w:tcPr>
          <w:p w:rsidR="004613A3" w:rsidRPr="008A6ABE" w:rsidRDefault="009C528E">
            <w:pPr>
              <w:rPr>
                <w:b/>
              </w:rPr>
            </w:pPr>
            <w:r w:rsidRPr="008A6ABE">
              <w:rPr>
                <w:b/>
              </w:rPr>
              <w:t>Public Health (Consortium of Eastern Ohio Master of Public Health)</w:t>
            </w:r>
          </w:p>
          <w:p w:rsidR="009C528E" w:rsidRDefault="009C528E">
            <w:r w:rsidRPr="008A6ABE">
              <w:t>Council on Education for Public Health (CEPH)</w:t>
            </w:r>
          </w:p>
          <w:p w:rsidR="00052471" w:rsidRDefault="00052471"/>
          <w:p w:rsidR="00052471" w:rsidRPr="008A6ABE" w:rsidRDefault="00052471">
            <w:r w:rsidRPr="00052471">
              <w:rPr>
                <w:b/>
              </w:rPr>
              <w:t>Public Health</w:t>
            </w:r>
            <w:r>
              <w:t xml:space="preserve"> (continued)</w:t>
            </w:r>
          </w:p>
        </w:tc>
        <w:tc>
          <w:tcPr>
            <w:tcW w:w="5099" w:type="dxa"/>
          </w:tcPr>
          <w:p w:rsidR="004613A3" w:rsidRDefault="004613A3" w:rsidP="00052471">
            <w:proofErr w:type="gramStart"/>
            <w:r w:rsidRPr="008A6ABE">
              <w:t>The MPH is</w:t>
            </w:r>
            <w:r w:rsidR="00052471">
              <w:t xml:space="preserve"> offered by a consortium of </w:t>
            </w:r>
            <w:r w:rsidRPr="008A6ABE">
              <w:t>institutions</w:t>
            </w:r>
            <w:proofErr w:type="gramEnd"/>
            <w:r w:rsidRPr="008A6ABE">
              <w:t xml:space="preserve">, including YSU. Initial accreditation </w:t>
            </w:r>
            <w:proofErr w:type="gramStart"/>
            <w:r w:rsidR="00052471">
              <w:t>was earned</w:t>
            </w:r>
            <w:proofErr w:type="gramEnd"/>
            <w:r w:rsidR="00052471">
              <w:t xml:space="preserve"> in 2003. A s</w:t>
            </w:r>
            <w:r w:rsidRPr="008A6ABE">
              <w:t xml:space="preserve">ite visit occurred April 20-21, 2009. In October 2009, the Council renewed accreditation for seven </w:t>
            </w:r>
            <w:r w:rsidR="002C0D68" w:rsidRPr="008A6ABE">
              <w:t>years, until December 31, 2016.</w:t>
            </w:r>
            <w:r w:rsidR="00F51E77" w:rsidRPr="008A6ABE">
              <w:t xml:space="preserve"> Site visit </w:t>
            </w:r>
            <w:r w:rsidR="008A6ABE">
              <w:t>occurred October 3-4, 2016, with</w:t>
            </w:r>
            <w:r w:rsidR="00F51E77" w:rsidRPr="008A6ABE">
              <w:t xml:space="preserve"> all compliant findings. </w:t>
            </w:r>
            <w:r w:rsidR="00052471">
              <w:t>In June 2017, the program received official notification of full accreditation.</w:t>
            </w:r>
          </w:p>
          <w:p w:rsidR="00052471" w:rsidRPr="008A6ABE" w:rsidRDefault="00052471" w:rsidP="00052471"/>
        </w:tc>
      </w:tr>
      <w:tr w:rsidR="004613A3" w:rsidRPr="008A6ABE" w:rsidTr="006A265C">
        <w:tc>
          <w:tcPr>
            <w:tcW w:w="4251" w:type="dxa"/>
          </w:tcPr>
          <w:p w:rsidR="004613A3" w:rsidRPr="008A6ABE" w:rsidRDefault="00187222">
            <w:pPr>
              <w:rPr>
                <w:b/>
              </w:rPr>
            </w:pPr>
            <w:r w:rsidRPr="008A6ABE">
              <w:rPr>
                <w:b/>
              </w:rPr>
              <w:t>Respiratory Care and Respiratory Care “Polysomnography Specialty Option”</w:t>
            </w:r>
          </w:p>
          <w:p w:rsidR="00187222" w:rsidRDefault="00187222">
            <w:r w:rsidRPr="008A6ABE">
              <w:t>Commission on Accreditation for Respiratory Care (</w:t>
            </w:r>
            <w:proofErr w:type="spellStart"/>
            <w:r w:rsidRPr="008A6ABE">
              <w:t>CoARC</w:t>
            </w:r>
            <w:proofErr w:type="spellEnd"/>
            <w:r w:rsidRPr="008A6ABE">
              <w:t>)</w:t>
            </w:r>
          </w:p>
          <w:p w:rsidR="0068129C" w:rsidRDefault="0068129C"/>
          <w:p w:rsidR="0068129C" w:rsidRDefault="0068129C"/>
          <w:p w:rsidR="0068129C" w:rsidRDefault="0068129C"/>
          <w:p w:rsidR="0068129C" w:rsidRDefault="0068129C"/>
          <w:p w:rsidR="0068129C" w:rsidRDefault="0068129C"/>
          <w:p w:rsidR="0068129C" w:rsidRDefault="0068129C"/>
          <w:p w:rsidR="0068129C" w:rsidRDefault="0068129C"/>
          <w:p w:rsidR="0068129C" w:rsidRPr="008A6ABE" w:rsidRDefault="0068129C"/>
        </w:tc>
        <w:tc>
          <w:tcPr>
            <w:tcW w:w="5099" w:type="dxa"/>
          </w:tcPr>
          <w:p w:rsidR="00E0009D" w:rsidRDefault="004613A3" w:rsidP="004613A3">
            <w:proofErr w:type="gramStart"/>
            <w:r w:rsidRPr="008A6ABE">
              <w:t>The Polysomnography [Sleep-Study] Specialty Option in the Respiratory Care program received “continuing accreditation” September 19, 2008, and will undergo accreditation review with the respiratory care program.</w:t>
            </w:r>
            <w:proofErr w:type="gramEnd"/>
            <w:r w:rsidRPr="008A6ABE">
              <w:t xml:space="preserve"> A progress report is submitted annually. Self-study documents for the </w:t>
            </w:r>
            <w:r w:rsidR="00E0009D">
              <w:t>BS in Respiratory Care and Poly</w:t>
            </w:r>
            <w:r w:rsidRPr="008A6ABE">
              <w:t>somnography Specialty Opti</w:t>
            </w:r>
            <w:r w:rsidR="00D84E86">
              <w:t xml:space="preserve">on </w:t>
            </w:r>
            <w:proofErr w:type="gramStart"/>
            <w:r w:rsidR="00D84E86">
              <w:t>were submitted</w:t>
            </w:r>
            <w:proofErr w:type="gramEnd"/>
            <w:r w:rsidR="00D84E86">
              <w:t xml:space="preserve"> in </w:t>
            </w:r>
            <w:r w:rsidRPr="008A6ABE">
              <w:t>2010. The site visit for Respiratory Care and Polysom</w:t>
            </w:r>
            <w:r w:rsidR="00D84E86">
              <w:t xml:space="preserve">nography took place in </w:t>
            </w:r>
            <w:r w:rsidRPr="008A6ABE">
              <w:t xml:space="preserve">2011. </w:t>
            </w:r>
            <w:proofErr w:type="spellStart"/>
            <w:r w:rsidRPr="008A6ABE">
              <w:t>CoARC</w:t>
            </w:r>
            <w:proofErr w:type="spellEnd"/>
            <w:r w:rsidRPr="008A6ABE">
              <w:t xml:space="preserve"> granted both programs full continuing accreditation, with no further progress reports due. The next site visit is scheduled for 2018.</w:t>
            </w:r>
            <w:r w:rsidR="00152E25" w:rsidRPr="008A6ABE">
              <w:t xml:space="preserve"> Due to</w:t>
            </w:r>
            <w:r w:rsidR="00C07BC6" w:rsidRPr="008A6ABE">
              <w:t xml:space="preserve"> </w:t>
            </w:r>
            <w:r w:rsidR="00D84E86">
              <w:t xml:space="preserve">an </w:t>
            </w:r>
            <w:r w:rsidR="00C07BC6" w:rsidRPr="008A6ABE">
              <w:t xml:space="preserve">increase in demand, the Respiratory Care program applied to </w:t>
            </w:r>
            <w:proofErr w:type="spellStart"/>
            <w:r w:rsidR="00C07BC6" w:rsidRPr="008A6ABE">
              <w:t>CoARC</w:t>
            </w:r>
            <w:proofErr w:type="spellEnd"/>
            <w:r w:rsidR="00C07BC6" w:rsidRPr="008A6ABE">
              <w:t xml:space="preserve"> to be able to accept additional students into the Polysomnography program. The program received approval to increase the number of students from 11 to 18 per cohort.</w:t>
            </w:r>
          </w:p>
          <w:p w:rsidR="00052471" w:rsidRPr="008A6ABE" w:rsidRDefault="00052471" w:rsidP="004613A3"/>
        </w:tc>
      </w:tr>
      <w:tr w:rsidR="004613A3" w:rsidRPr="008A6ABE" w:rsidTr="006A265C">
        <w:tc>
          <w:tcPr>
            <w:tcW w:w="4251" w:type="dxa"/>
          </w:tcPr>
          <w:p w:rsidR="004613A3" w:rsidRPr="008A6ABE" w:rsidRDefault="00187222">
            <w:pPr>
              <w:rPr>
                <w:b/>
              </w:rPr>
            </w:pPr>
            <w:r w:rsidRPr="008A6ABE">
              <w:rPr>
                <w:b/>
              </w:rPr>
              <w:t>Social Work</w:t>
            </w:r>
          </w:p>
          <w:p w:rsidR="00187222" w:rsidRPr="008A6ABE" w:rsidRDefault="00187222">
            <w:r w:rsidRPr="008A6ABE">
              <w:t>Council on Social Work Education (CSWE)</w:t>
            </w:r>
          </w:p>
          <w:p w:rsidR="00187222" w:rsidRPr="008A6ABE" w:rsidRDefault="00187222"/>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DA2140" w:rsidRPr="008A6ABE" w:rsidRDefault="00DA2140"/>
          <w:p w:rsidR="00FC769D" w:rsidRPr="008A6ABE" w:rsidRDefault="00FC769D"/>
        </w:tc>
        <w:tc>
          <w:tcPr>
            <w:tcW w:w="5099" w:type="dxa"/>
          </w:tcPr>
          <w:p w:rsidR="00F51E77" w:rsidRPr="008A6ABE" w:rsidRDefault="004613A3" w:rsidP="00F51E77">
            <w:pPr>
              <w:pStyle w:val="HTMLPreformatted"/>
              <w:rPr>
                <w:rFonts w:ascii="Times New Roman" w:hAnsi="Times New Roman" w:cs="Times New Roman"/>
                <w:sz w:val="24"/>
                <w:szCs w:val="24"/>
              </w:rPr>
            </w:pPr>
            <w:r w:rsidRPr="008A6ABE">
              <w:rPr>
                <w:rFonts w:ascii="Times New Roman" w:hAnsi="Times New Roman" w:cs="Times New Roman"/>
                <w:sz w:val="24"/>
                <w:szCs w:val="24"/>
              </w:rPr>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8A6ABE">
              <w:rPr>
                <w:rFonts w:ascii="Times New Roman" w:hAnsi="Times New Roman" w:cs="Times New Roman"/>
                <w:sz w:val="24"/>
                <w:szCs w:val="24"/>
              </w:rPr>
              <w:t xml:space="preserve"> </w:t>
            </w:r>
          </w:p>
          <w:p w:rsidR="00F51E77" w:rsidRPr="008A6ABE" w:rsidRDefault="00F51E77" w:rsidP="00F51E77">
            <w:pPr>
              <w:pStyle w:val="HTMLPreformatted"/>
              <w:rPr>
                <w:rFonts w:ascii="Times New Roman" w:hAnsi="Times New Roman" w:cs="Times New Roman"/>
                <w:sz w:val="24"/>
                <w:szCs w:val="24"/>
              </w:rPr>
            </w:pPr>
          </w:p>
          <w:p w:rsidR="00E0009D" w:rsidRDefault="00D84E86" w:rsidP="00FD6755">
            <w:pPr>
              <w:pStyle w:val="HTMLPreformatted"/>
              <w:rPr>
                <w:rFonts w:ascii="Times New Roman" w:hAnsi="Times New Roman" w:cs="Times New Roman"/>
                <w:sz w:val="24"/>
                <w:szCs w:val="24"/>
              </w:rPr>
            </w:pPr>
            <w:r>
              <w:rPr>
                <w:rFonts w:ascii="Times New Roman" w:hAnsi="Times New Roman" w:cs="Times New Roman"/>
                <w:sz w:val="24"/>
                <w:szCs w:val="24"/>
              </w:rPr>
              <w:t xml:space="preserve">In </w:t>
            </w:r>
            <w:r w:rsidR="004613A3" w:rsidRPr="008A6ABE">
              <w:rPr>
                <w:rFonts w:ascii="Times New Roman" w:hAnsi="Times New Roman" w:cs="Times New Roman"/>
                <w:sz w:val="24"/>
                <w:szCs w:val="24"/>
              </w:rPr>
              <w:t>2012, the Council on Social Work Education granted reaffirmation of accreditation of the Master of Social Work Program. The program remains in accredited status until 2020.</w:t>
            </w:r>
            <w:r w:rsidR="00F51E77" w:rsidRPr="008A6AB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613A3" w:rsidRPr="008A6ABE">
              <w:rPr>
                <w:rFonts w:ascii="Times New Roman" w:hAnsi="Times New Roman" w:cs="Times New Roman"/>
                <w:sz w:val="24"/>
                <w:szCs w:val="24"/>
              </w:rPr>
              <w:t xml:space="preserve">2014, Significant Program Changes reports </w:t>
            </w:r>
            <w:proofErr w:type="gramStart"/>
            <w:r w:rsidR="004613A3" w:rsidRPr="008A6ABE">
              <w:rPr>
                <w:rFonts w:ascii="Times New Roman" w:hAnsi="Times New Roman" w:cs="Times New Roman"/>
                <w:sz w:val="24"/>
                <w:szCs w:val="24"/>
              </w:rPr>
              <w:t>were submitted</w:t>
            </w:r>
            <w:proofErr w:type="gramEnd"/>
            <w:r w:rsidR="004613A3" w:rsidRPr="008A6ABE">
              <w:rPr>
                <w:rFonts w:ascii="Times New Roman" w:hAnsi="Times New Roman" w:cs="Times New Roman"/>
                <w:sz w:val="24"/>
                <w:szCs w:val="24"/>
              </w:rPr>
              <w:t xml:space="preserve"> to the Council on Social Work Education for expansi</w:t>
            </w:r>
            <w:r>
              <w:rPr>
                <w:rFonts w:ascii="Times New Roman" w:hAnsi="Times New Roman" w:cs="Times New Roman"/>
                <w:sz w:val="24"/>
                <w:szCs w:val="24"/>
              </w:rPr>
              <w:t xml:space="preserve">on of the MSW </w:t>
            </w:r>
            <w:r w:rsidR="004613A3" w:rsidRPr="008A6ABE">
              <w:rPr>
                <w:rFonts w:ascii="Times New Roman" w:hAnsi="Times New Roman" w:cs="Times New Roman"/>
                <w:sz w:val="24"/>
                <w:szCs w:val="24"/>
              </w:rPr>
              <w:t xml:space="preserve">degree program offerings at Lorain County Community College and Lakeland Community College sites. </w:t>
            </w:r>
            <w:r w:rsidR="00FD6755">
              <w:rPr>
                <w:rFonts w:ascii="Times New Roman" w:hAnsi="Times New Roman" w:cs="Times New Roman"/>
                <w:sz w:val="24"/>
                <w:szCs w:val="24"/>
              </w:rPr>
              <w:t xml:space="preserve">The MSW program is in the process of submitting the reaffirmation paperwork for Spring 2019. The site visit will be Fall 2019, and YSU </w:t>
            </w:r>
            <w:proofErr w:type="gramStart"/>
            <w:r w:rsidR="00FD6755">
              <w:rPr>
                <w:rFonts w:ascii="Times New Roman" w:hAnsi="Times New Roman" w:cs="Times New Roman"/>
                <w:sz w:val="24"/>
                <w:szCs w:val="24"/>
              </w:rPr>
              <w:t>will be notified</w:t>
            </w:r>
            <w:proofErr w:type="gramEnd"/>
            <w:r w:rsidR="00FD6755">
              <w:rPr>
                <w:rFonts w:ascii="Times New Roman" w:hAnsi="Times New Roman" w:cs="Times New Roman"/>
                <w:sz w:val="24"/>
                <w:szCs w:val="24"/>
              </w:rPr>
              <w:t xml:space="preserve"> about the results in Spring 2020.</w:t>
            </w:r>
          </w:p>
          <w:p w:rsidR="00052471" w:rsidRPr="008A6ABE" w:rsidRDefault="00052471" w:rsidP="00FD6755">
            <w:pPr>
              <w:pStyle w:val="HTMLPreformatted"/>
              <w:rPr>
                <w:rFonts w:ascii="Times New Roman" w:hAnsi="Times New Roman" w:cs="Times New Roman"/>
                <w:sz w:val="24"/>
                <w:szCs w:val="24"/>
              </w:rPr>
            </w:pPr>
          </w:p>
        </w:tc>
      </w:tr>
      <w:tr w:rsidR="004613A3" w:rsidRPr="008A6ABE" w:rsidTr="006A265C">
        <w:tc>
          <w:tcPr>
            <w:tcW w:w="4251" w:type="dxa"/>
          </w:tcPr>
          <w:p w:rsidR="004613A3" w:rsidRPr="008A6ABE" w:rsidRDefault="00187222">
            <w:pPr>
              <w:rPr>
                <w:b/>
              </w:rPr>
            </w:pPr>
            <w:r w:rsidRPr="008A6ABE">
              <w:rPr>
                <w:b/>
              </w:rPr>
              <w:t>Theater</w:t>
            </w:r>
          </w:p>
          <w:p w:rsidR="0036295E" w:rsidRPr="008A6ABE" w:rsidRDefault="00187222">
            <w:r w:rsidRPr="008A6ABE">
              <w:t>National Association of Schools of Theater (NAST)</w:t>
            </w:r>
          </w:p>
          <w:p w:rsidR="0036295E" w:rsidRPr="008A6ABE" w:rsidRDefault="0036295E"/>
        </w:tc>
        <w:tc>
          <w:tcPr>
            <w:tcW w:w="5099" w:type="dxa"/>
          </w:tcPr>
          <w:p w:rsidR="00A63F47" w:rsidRPr="008A6ABE" w:rsidRDefault="00A748DE" w:rsidP="00823FCD">
            <w:pPr>
              <w:pStyle w:val="HTMLPreformatted"/>
              <w:rPr>
                <w:rFonts w:ascii="Times New Roman" w:hAnsi="Times New Roman" w:cs="Times New Roman"/>
                <w:sz w:val="24"/>
                <w:szCs w:val="24"/>
              </w:rPr>
            </w:pPr>
            <w:r>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w:t>
            </w:r>
            <w:r w:rsidR="004F4D1C">
              <w:rPr>
                <w:rFonts w:ascii="Times New Roman" w:hAnsi="Times New Roman" w:cs="Times New Roman"/>
                <w:sz w:val="24"/>
                <w:szCs w:val="24"/>
              </w:rPr>
              <w:t>d will not seek reaccreditation until these issues have been resolved.</w:t>
            </w:r>
          </w:p>
        </w:tc>
      </w:tr>
    </w:tbl>
    <w:p w:rsidR="00185C26" w:rsidRDefault="00185C26" w:rsidP="00185C26">
      <w:pPr>
        <w:rPr>
          <w:b/>
        </w:rPr>
      </w:pPr>
    </w:p>
    <w:p w:rsidR="00185C26" w:rsidRDefault="00185C26" w:rsidP="00D53C4E">
      <w:pPr>
        <w:ind w:left="360"/>
      </w:pPr>
      <w:bookmarkStart w:id="0" w:name="_GoBack"/>
      <w:bookmarkEnd w:id="0"/>
    </w:p>
    <w:sectPr w:rsidR="00185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A6"/>
    <w:rsid w:val="00011EE3"/>
    <w:rsid w:val="00052471"/>
    <w:rsid w:val="00055271"/>
    <w:rsid w:val="00056E80"/>
    <w:rsid w:val="00066FB2"/>
    <w:rsid w:val="00075ECE"/>
    <w:rsid w:val="00093A03"/>
    <w:rsid w:val="000A5B14"/>
    <w:rsid w:val="000E4989"/>
    <w:rsid w:val="001112F9"/>
    <w:rsid w:val="00130948"/>
    <w:rsid w:val="00141CBB"/>
    <w:rsid w:val="0015247E"/>
    <w:rsid w:val="00152E25"/>
    <w:rsid w:val="00185C26"/>
    <w:rsid w:val="00187222"/>
    <w:rsid w:val="001953B9"/>
    <w:rsid w:val="001B6070"/>
    <w:rsid w:val="001D729A"/>
    <w:rsid w:val="001E1018"/>
    <w:rsid w:val="001E7E48"/>
    <w:rsid w:val="001F7FD9"/>
    <w:rsid w:val="00224497"/>
    <w:rsid w:val="00257051"/>
    <w:rsid w:val="00274B7B"/>
    <w:rsid w:val="002975EB"/>
    <w:rsid w:val="002A36E8"/>
    <w:rsid w:val="002C0D68"/>
    <w:rsid w:val="002C1CFC"/>
    <w:rsid w:val="002E4618"/>
    <w:rsid w:val="003002D7"/>
    <w:rsid w:val="003021A6"/>
    <w:rsid w:val="00305954"/>
    <w:rsid w:val="00321628"/>
    <w:rsid w:val="00323F6A"/>
    <w:rsid w:val="003356A0"/>
    <w:rsid w:val="0033753D"/>
    <w:rsid w:val="0036295E"/>
    <w:rsid w:val="00370C74"/>
    <w:rsid w:val="003758BD"/>
    <w:rsid w:val="0039475E"/>
    <w:rsid w:val="003B59AB"/>
    <w:rsid w:val="003D0305"/>
    <w:rsid w:val="003D5603"/>
    <w:rsid w:val="003E67BD"/>
    <w:rsid w:val="00422F83"/>
    <w:rsid w:val="00443FBD"/>
    <w:rsid w:val="00455A40"/>
    <w:rsid w:val="00456A50"/>
    <w:rsid w:val="004613A3"/>
    <w:rsid w:val="004709AA"/>
    <w:rsid w:val="00494160"/>
    <w:rsid w:val="00494984"/>
    <w:rsid w:val="004952EA"/>
    <w:rsid w:val="004B2252"/>
    <w:rsid w:val="004D1CD7"/>
    <w:rsid w:val="004D3902"/>
    <w:rsid w:val="004F4D1C"/>
    <w:rsid w:val="004F72B8"/>
    <w:rsid w:val="005451DC"/>
    <w:rsid w:val="00553FE2"/>
    <w:rsid w:val="0055700D"/>
    <w:rsid w:val="005B47E0"/>
    <w:rsid w:val="005D4C2F"/>
    <w:rsid w:val="00601A60"/>
    <w:rsid w:val="00605A2C"/>
    <w:rsid w:val="006156FD"/>
    <w:rsid w:val="00660949"/>
    <w:rsid w:val="00663148"/>
    <w:rsid w:val="0068129C"/>
    <w:rsid w:val="00685B75"/>
    <w:rsid w:val="0068688D"/>
    <w:rsid w:val="006A265C"/>
    <w:rsid w:val="006B34E8"/>
    <w:rsid w:val="006B41E4"/>
    <w:rsid w:val="006E667D"/>
    <w:rsid w:val="007136A0"/>
    <w:rsid w:val="0072419F"/>
    <w:rsid w:val="00724A9E"/>
    <w:rsid w:val="00733E08"/>
    <w:rsid w:val="007810B1"/>
    <w:rsid w:val="00791AC7"/>
    <w:rsid w:val="007A1043"/>
    <w:rsid w:val="007E4BA8"/>
    <w:rsid w:val="00815EF5"/>
    <w:rsid w:val="00817D2A"/>
    <w:rsid w:val="00823FCD"/>
    <w:rsid w:val="0085451C"/>
    <w:rsid w:val="00857325"/>
    <w:rsid w:val="008640F3"/>
    <w:rsid w:val="008A6ABE"/>
    <w:rsid w:val="008B4B40"/>
    <w:rsid w:val="008D6933"/>
    <w:rsid w:val="008E16B6"/>
    <w:rsid w:val="00900DD9"/>
    <w:rsid w:val="00912F2C"/>
    <w:rsid w:val="009137C0"/>
    <w:rsid w:val="009171DB"/>
    <w:rsid w:val="0092155C"/>
    <w:rsid w:val="00935449"/>
    <w:rsid w:val="00946F5E"/>
    <w:rsid w:val="0095521F"/>
    <w:rsid w:val="00973732"/>
    <w:rsid w:val="00975E13"/>
    <w:rsid w:val="00997D98"/>
    <w:rsid w:val="009A3516"/>
    <w:rsid w:val="009C528E"/>
    <w:rsid w:val="00A11297"/>
    <w:rsid w:val="00A13332"/>
    <w:rsid w:val="00A142C9"/>
    <w:rsid w:val="00A239C2"/>
    <w:rsid w:val="00A311F1"/>
    <w:rsid w:val="00A3517F"/>
    <w:rsid w:val="00A4406B"/>
    <w:rsid w:val="00A63F47"/>
    <w:rsid w:val="00A67CEB"/>
    <w:rsid w:val="00A748DE"/>
    <w:rsid w:val="00A81F21"/>
    <w:rsid w:val="00AB7EEB"/>
    <w:rsid w:val="00AD4E9D"/>
    <w:rsid w:val="00B26E90"/>
    <w:rsid w:val="00B50ED8"/>
    <w:rsid w:val="00B56217"/>
    <w:rsid w:val="00B80B5D"/>
    <w:rsid w:val="00BA7242"/>
    <w:rsid w:val="00BB5609"/>
    <w:rsid w:val="00BC06A4"/>
    <w:rsid w:val="00C07BC6"/>
    <w:rsid w:val="00C12FA0"/>
    <w:rsid w:val="00C334C7"/>
    <w:rsid w:val="00C338DC"/>
    <w:rsid w:val="00C3506D"/>
    <w:rsid w:val="00C36B59"/>
    <w:rsid w:val="00C44E07"/>
    <w:rsid w:val="00C653F5"/>
    <w:rsid w:val="00C736A2"/>
    <w:rsid w:val="00CB66A0"/>
    <w:rsid w:val="00CF4FD9"/>
    <w:rsid w:val="00CF7DA0"/>
    <w:rsid w:val="00D13D5E"/>
    <w:rsid w:val="00D23AED"/>
    <w:rsid w:val="00D3542E"/>
    <w:rsid w:val="00D50E52"/>
    <w:rsid w:val="00D53C4E"/>
    <w:rsid w:val="00D62736"/>
    <w:rsid w:val="00D72286"/>
    <w:rsid w:val="00D761D0"/>
    <w:rsid w:val="00D84E86"/>
    <w:rsid w:val="00D87861"/>
    <w:rsid w:val="00D91B6C"/>
    <w:rsid w:val="00D94957"/>
    <w:rsid w:val="00DA04E7"/>
    <w:rsid w:val="00DA2140"/>
    <w:rsid w:val="00DC5E27"/>
    <w:rsid w:val="00DD3074"/>
    <w:rsid w:val="00DF02E3"/>
    <w:rsid w:val="00DF222A"/>
    <w:rsid w:val="00DF39D5"/>
    <w:rsid w:val="00E0009D"/>
    <w:rsid w:val="00E11B4C"/>
    <w:rsid w:val="00E24A52"/>
    <w:rsid w:val="00E259F0"/>
    <w:rsid w:val="00E2789D"/>
    <w:rsid w:val="00E31432"/>
    <w:rsid w:val="00E55083"/>
    <w:rsid w:val="00E63647"/>
    <w:rsid w:val="00E67725"/>
    <w:rsid w:val="00E81AE3"/>
    <w:rsid w:val="00E86898"/>
    <w:rsid w:val="00EA502F"/>
    <w:rsid w:val="00EB57B9"/>
    <w:rsid w:val="00EE19D8"/>
    <w:rsid w:val="00EF0D15"/>
    <w:rsid w:val="00F10A9F"/>
    <w:rsid w:val="00F15E41"/>
    <w:rsid w:val="00F4606A"/>
    <w:rsid w:val="00F51E77"/>
    <w:rsid w:val="00F52997"/>
    <w:rsid w:val="00F62CCE"/>
    <w:rsid w:val="00F63CBF"/>
    <w:rsid w:val="00F640BD"/>
    <w:rsid w:val="00F65CF3"/>
    <w:rsid w:val="00F86F65"/>
    <w:rsid w:val="00F91503"/>
    <w:rsid w:val="00F96355"/>
    <w:rsid w:val="00FB3EC6"/>
    <w:rsid w:val="00FC746C"/>
    <w:rsid w:val="00FC769D"/>
    <w:rsid w:val="00FD6755"/>
    <w:rsid w:val="00FD701D"/>
    <w:rsid w:val="00FE014E"/>
    <w:rsid w:val="00FE0B34"/>
    <w:rsid w:val="00FF255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567D"/>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0177-0863-47CC-819A-0E34C6D7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 E Ball</cp:lastModifiedBy>
  <cp:revision>12</cp:revision>
  <cp:lastPrinted>2019-02-18T20:56:00Z</cp:lastPrinted>
  <dcterms:created xsi:type="dcterms:W3CDTF">2019-02-18T19:52:00Z</dcterms:created>
  <dcterms:modified xsi:type="dcterms:W3CDTF">2019-02-18T21:40:00Z</dcterms:modified>
</cp:coreProperties>
</file>